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DDF0" w14:textId="77777777" w:rsidR="00AD3098" w:rsidRDefault="00AD3098" w:rsidP="00967BBA">
      <w:pPr>
        <w:spacing w:after="240"/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</w:p>
    <w:p w14:paraId="2979515B" w14:textId="77777777" w:rsidR="007D3F7E" w:rsidRPr="0041175E" w:rsidRDefault="007D3F7E" w:rsidP="007D3F7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1175E">
        <w:rPr>
          <w:rStyle w:val="Strong"/>
          <w:rFonts w:ascii="Times New Roman" w:hAnsi="Times New Roman" w:cs="Times New Roman"/>
          <w:color w:val="0E101A"/>
          <w:sz w:val="24"/>
          <w:szCs w:val="24"/>
        </w:rPr>
        <w:t>MEMA Mass Care is offering a 2-Hour Virtual Sheltering Identification and Surveying Course for Local, County, and Tribal Emergency Management Agencies</w:t>
      </w:r>
      <w:r>
        <w:rPr>
          <w:rStyle w:val="Strong"/>
          <w:rFonts w:ascii="Times New Roman" w:hAnsi="Times New Roman" w:cs="Times New Roman"/>
          <w:color w:val="0E101A"/>
          <w:sz w:val="24"/>
          <w:szCs w:val="24"/>
        </w:rPr>
        <w:t>, utilizing the Microsoft Teams platform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E32DE83" w14:textId="02BA04B3" w:rsidR="007D3F7E" w:rsidRPr="0041175E" w:rsidRDefault="007D3F7E" w:rsidP="007D3F7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The objective of this course is to ensure that Local, County, and Tribal Emergency Management Agencies and Municipal Officials can </w:t>
      </w:r>
      <w:r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identify primary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End"/>
      <w:r w:rsidR="00D8668A">
        <w:rPr>
          <w:rFonts w:ascii="Times New Roman" w:hAnsi="Times New Roman" w:cs="Times New Roman"/>
          <w:b/>
          <w:bCs/>
          <w:sz w:val="24"/>
          <w:szCs w:val="24"/>
        </w:rPr>
        <w:t xml:space="preserve"> se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condary Disaster Emergency Shelter Sites in their respective Communities by covering the following topics:</w:t>
      </w:r>
    </w:p>
    <w:p w14:paraId="708F01E2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Understand the purpose of Pre-Disaster Shelter Surveys.</w:t>
      </w:r>
    </w:p>
    <w:p w14:paraId="39482114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Understand how to determine the capacity of a</w:t>
      </w:r>
      <w:r>
        <w:rPr>
          <w:b/>
          <w:bCs/>
        </w:rPr>
        <w:t xml:space="preserve">n Evacuation Center and </w:t>
      </w:r>
      <w:r w:rsidRPr="00CC545B">
        <w:rPr>
          <w:b/>
          <w:bCs/>
        </w:rPr>
        <w:t xml:space="preserve">Disaster </w:t>
      </w:r>
      <w:r>
        <w:rPr>
          <w:b/>
          <w:bCs/>
        </w:rPr>
        <w:t xml:space="preserve">Emergency </w:t>
      </w:r>
      <w:r w:rsidRPr="00CC545B">
        <w:rPr>
          <w:b/>
          <w:bCs/>
        </w:rPr>
        <w:t>Shelter.</w:t>
      </w:r>
    </w:p>
    <w:p w14:paraId="1F29DE59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 xml:space="preserve">Understand the importance of Access and Functional needs and ADA Compliance in a Disaster </w:t>
      </w:r>
      <w:r>
        <w:rPr>
          <w:b/>
          <w:bCs/>
        </w:rPr>
        <w:t xml:space="preserve">Emergency </w:t>
      </w:r>
      <w:r w:rsidRPr="00CC545B">
        <w:rPr>
          <w:b/>
          <w:bCs/>
        </w:rPr>
        <w:t>Shelter.</w:t>
      </w:r>
    </w:p>
    <w:p w14:paraId="2443CD42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Identify potential facility resources and limitations for sheltering.</w:t>
      </w:r>
    </w:p>
    <w:p w14:paraId="5826170B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 xml:space="preserve">Understand the Shelter Survey Form and its terminology. </w:t>
      </w:r>
    </w:p>
    <w:p w14:paraId="484EF86E" w14:textId="77777777" w:rsidR="007D3F7E" w:rsidRPr="00CC545B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Learn how to conduct a Shelter Survey and what partners should participate in the Survey.</w:t>
      </w:r>
    </w:p>
    <w:p w14:paraId="189D8255" w14:textId="77777777" w:rsidR="007D3F7E" w:rsidRPr="00E371D0" w:rsidRDefault="007D3F7E" w:rsidP="007D3F7E">
      <w:pPr>
        <w:pStyle w:val="ListParagraph"/>
        <w:numPr>
          <w:ilvl w:val="0"/>
          <w:numId w:val="3"/>
        </w:numPr>
        <w:spacing w:before="240" w:after="240"/>
      </w:pPr>
      <w:r w:rsidRPr="00CC545B">
        <w:rPr>
          <w:b/>
          <w:bCs/>
        </w:rPr>
        <w:t>Identify resources available to support Shelter Surveying efforts.</w:t>
      </w:r>
    </w:p>
    <w:p w14:paraId="6D9DBFB5" w14:textId="77777777" w:rsidR="007D3F7E" w:rsidRPr="00C26953" w:rsidRDefault="007D3F7E" w:rsidP="007D3F7E">
      <w:pPr>
        <w:pStyle w:val="ListParagraph"/>
        <w:numPr>
          <w:ilvl w:val="0"/>
          <w:numId w:val="3"/>
        </w:numPr>
        <w:spacing w:before="240" w:after="240"/>
        <w:rPr>
          <w:rStyle w:val="Strong"/>
          <w:b w:val="0"/>
          <w:bCs w:val="0"/>
        </w:rPr>
      </w:pPr>
      <w:r>
        <w:rPr>
          <w:b/>
          <w:bCs/>
        </w:rPr>
        <w:t>Identify how to prepare a Shelter Plan using a Shelter Planning Worksheet.</w:t>
      </w:r>
    </w:p>
    <w:p w14:paraId="57D071DF" w14:textId="77777777" w:rsidR="007D3F7E" w:rsidRDefault="007D3F7E" w:rsidP="007D3F7E">
      <w:pPr>
        <w:pStyle w:val="NormalWeb"/>
        <w:spacing w:before="0" w:beforeAutospacing="0" w:after="0" w:afterAutospacing="0"/>
        <w:rPr>
          <w:color w:val="0E101A"/>
        </w:rPr>
      </w:pPr>
    </w:p>
    <w:p w14:paraId="72AD603C" w14:textId="77777777" w:rsidR="007D3F7E" w:rsidRPr="00CC545B" w:rsidRDefault="007D3F7E" w:rsidP="007D3F7E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rFonts w:eastAsiaTheme="majorEastAsia"/>
          <w:color w:val="0E101A"/>
        </w:rPr>
        <w:t>After the course, participants will be encouraged to conduct a Shelter Survey and create a Shelter Plan in collaboration with Local, County, and Tribal Emergency Management Agencies, as well as Municipal and Community Agencies and Organizations.</w:t>
      </w:r>
    </w:p>
    <w:p w14:paraId="0051D10A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D2E32" w14:textId="77777777" w:rsidR="007D3F7E" w:rsidRPr="0041175E" w:rsidRDefault="007D3F7E" w:rsidP="007D3F7E">
      <w:pPr>
        <w:rPr>
          <w:rFonts w:ascii="Times New Roman" w:hAnsi="Times New Roman" w:cs="Times New Roman"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The course will be offered on several dates and times to accommod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cipants' availability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at no cost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-person and agency-specific course deliveries are available upon request.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For further question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please contact Bill Guindon, MEMA Mass Care Coordinator at 207-458-2867 or </w:t>
      </w:r>
      <w:hyperlink r:id="rId11" w:history="1">
        <w:r w:rsidRPr="0041175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illiam.guindon@maine.gov</w:t>
        </w:r>
      </w:hyperlink>
    </w:p>
    <w:p w14:paraId="23720B89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140B0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A7A48" wp14:editId="6861FC96">
            <wp:extent cx="6086475" cy="1152525"/>
            <wp:effectExtent l="0" t="0" r="9525" b="9525"/>
            <wp:docPr id="539995984" name="Picture 2" descr="DISASTER SHELTER AREA - American Sig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ASTER SHELTER AREA - American Sign Compa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5DF1" w14:textId="7A0F30F0" w:rsidR="007D3F7E" w:rsidRDefault="007D3F7E" w:rsidP="00776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77679C">
        <w:rPr>
          <w:rFonts w:ascii="Times New Roman" w:hAnsi="Times New Roman" w:cs="Times New Roman"/>
          <w:b/>
          <w:bCs/>
          <w:sz w:val="24"/>
          <w:szCs w:val="24"/>
        </w:rPr>
        <w:t>register for a Session,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please </w:t>
      </w:r>
      <w:r w:rsidR="0077679C">
        <w:rPr>
          <w:rFonts w:ascii="Times New Roman" w:hAnsi="Times New Roman" w:cs="Times New Roman"/>
          <w:b/>
          <w:bCs/>
          <w:sz w:val="24"/>
          <w:szCs w:val="24"/>
        </w:rPr>
        <w:t xml:space="preserve">complete the following registration form and select the </w:t>
      </w:r>
      <w:proofErr w:type="gramStart"/>
      <w:r w:rsidR="0077679C">
        <w:rPr>
          <w:rFonts w:ascii="Times New Roman" w:hAnsi="Times New Roman" w:cs="Times New Roman"/>
          <w:b/>
          <w:bCs/>
          <w:sz w:val="24"/>
          <w:szCs w:val="24"/>
        </w:rPr>
        <w:t>offering</w:t>
      </w:r>
      <w:proofErr w:type="gramEnd"/>
      <w:r w:rsidR="0077679C">
        <w:rPr>
          <w:rFonts w:ascii="Times New Roman" w:hAnsi="Times New Roman" w:cs="Times New Roman"/>
          <w:b/>
          <w:bCs/>
          <w:sz w:val="24"/>
          <w:szCs w:val="24"/>
        </w:rPr>
        <w:t xml:space="preserve"> you will attend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(This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Word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Fillable Document).  Confirmation for cour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registration will be sent upon receipt.</w:t>
      </w:r>
    </w:p>
    <w:p w14:paraId="1CE95948" w14:textId="77777777" w:rsidR="0077679C" w:rsidRPr="0077679C" w:rsidRDefault="0077679C" w:rsidP="007767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48844" w14:textId="77777777" w:rsidR="007D3F7E" w:rsidRPr="00F061B1" w:rsidRDefault="007D3F7E" w:rsidP="007D3F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1B1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Registration Form</w:t>
      </w:r>
    </w:p>
    <w:p w14:paraId="595C8EDD" w14:textId="77777777" w:rsidR="007D3F7E" w:rsidRPr="0041175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Agency Affiliation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</w:p>
    <w:p w14:paraId="4EE1AAE5" w14:textId="77777777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99A03" w14:textId="0398214A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  <w:r w:rsidRPr="00411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</w:p>
    <w:p w14:paraId="0BEB4485" w14:textId="798D2500" w:rsidR="007D3F7E" w:rsidRDefault="007D3F7E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ty/Town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County: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5"/>
    </w:p>
    <w:p w14:paraId="3C59084B" w14:textId="77777777" w:rsidR="00F67A40" w:rsidRDefault="00F67A40" w:rsidP="007D3F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B8CD3" w14:textId="4B0C69C0" w:rsidR="00F67A40" w:rsidRPr="00F67A40" w:rsidRDefault="007D3F7E" w:rsidP="00F67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175E">
        <w:rPr>
          <w:rFonts w:ascii="Times New Roman" w:hAnsi="Times New Roman" w:cs="Times New Roman"/>
          <w:b/>
          <w:bCs/>
          <w:sz w:val="24"/>
          <w:szCs w:val="24"/>
        </w:rPr>
        <w:t xml:space="preserve">Course Offerings: (Please chec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1175E">
        <w:rPr>
          <w:rFonts w:ascii="Times New Roman" w:hAnsi="Times New Roman" w:cs="Times New Roman"/>
          <w:b/>
          <w:bCs/>
          <w:sz w:val="24"/>
          <w:szCs w:val="24"/>
        </w:rPr>
        <w:t>session you will attend)</w:t>
      </w:r>
    </w:p>
    <w:p w14:paraId="34D01881" w14:textId="3E9FF80B" w:rsidR="007D3F7E" w:rsidRPr="00C61102" w:rsidRDefault="007D3F7E" w:rsidP="007D3F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ebruary 2026</w:t>
      </w:r>
    </w:p>
    <w:p w14:paraId="3BB670DC" w14:textId="3BAC9632" w:rsidR="007D3F7E" w:rsidRDefault="007D3F7E" w:rsidP="007D3F7E">
      <w:pPr>
        <w:rPr>
          <w:b/>
          <w:bCs/>
          <w:sz w:val="24"/>
          <w:szCs w:val="24"/>
        </w:rPr>
      </w:pPr>
      <w:r w:rsidRPr="00B67C01"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67C01">
        <w:rPr>
          <w:b/>
          <w:bCs/>
          <w:sz w:val="24"/>
          <w:szCs w:val="24"/>
        </w:rPr>
        <w:instrText xml:space="preserve"> FORMCHECKBOX </w:instrText>
      </w:r>
      <w:r w:rsidRPr="00B67C01">
        <w:rPr>
          <w:b/>
          <w:bCs/>
          <w:sz w:val="24"/>
          <w:szCs w:val="24"/>
        </w:rPr>
      </w:r>
      <w:r w:rsidRPr="00B67C01">
        <w:rPr>
          <w:b/>
          <w:bCs/>
          <w:sz w:val="24"/>
          <w:szCs w:val="24"/>
        </w:rPr>
        <w:fldChar w:fldCharType="separate"/>
      </w:r>
      <w:r w:rsidRPr="00B67C01">
        <w:rPr>
          <w:b/>
          <w:bCs/>
          <w:sz w:val="24"/>
          <w:szCs w:val="24"/>
        </w:rPr>
        <w:fldChar w:fldCharType="end"/>
      </w:r>
      <w:bookmarkEnd w:id="6"/>
      <w:r w:rsidRPr="00B67C01">
        <w:rPr>
          <w:b/>
          <w:bCs/>
          <w:sz w:val="24"/>
          <w:szCs w:val="24"/>
        </w:rPr>
        <w:t>Date: February 26, 2026- Time: 1:00 p.m. to 3:00 p.m. Registration Deadline: 2/23</w:t>
      </w:r>
    </w:p>
    <w:p w14:paraId="0B9047C2" w14:textId="4C9EBC60" w:rsidR="007D3F7E" w:rsidRPr="0077679C" w:rsidRDefault="007D3F7E" w:rsidP="007D3F7E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7"/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February 26</w:t>
      </w:r>
      <w:r w:rsidRPr="00FD053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26-</w:t>
      </w:r>
      <w:r w:rsidRPr="00FD0531">
        <w:rPr>
          <w:b/>
          <w:bCs/>
          <w:sz w:val="24"/>
          <w:szCs w:val="24"/>
        </w:rPr>
        <w:t xml:space="preserve"> Time: 6:00 p.m. to </w:t>
      </w:r>
      <w:r>
        <w:rPr>
          <w:b/>
          <w:bCs/>
          <w:sz w:val="24"/>
          <w:szCs w:val="24"/>
        </w:rPr>
        <w:t>8</w:t>
      </w:r>
      <w:r w:rsidRPr="00FD0531">
        <w:rPr>
          <w:b/>
          <w:bCs/>
          <w:sz w:val="24"/>
          <w:szCs w:val="24"/>
        </w:rPr>
        <w:t>:00 p.m.</w:t>
      </w:r>
      <w:r>
        <w:rPr>
          <w:b/>
          <w:bCs/>
          <w:sz w:val="24"/>
          <w:szCs w:val="24"/>
        </w:rPr>
        <w:t xml:space="preserve"> </w:t>
      </w:r>
      <w:r w:rsidRPr="00FD0531">
        <w:rPr>
          <w:b/>
          <w:bCs/>
          <w:sz w:val="24"/>
          <w:szCs w:val="24"/>
        </w:rPr>
        <w:t>Registration Deadline</w:t>
      </w:r>
      <w:r w:rsidRPr="00FD0531"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2/23</w:t>
      </w:r>
    </w:p>
    <w:p w14:paraId="391DA2DC" w14:textId="77777777" w:rsidR="007D3F7E" w:rsidRPr="00C61102" w:rsidRDefault="007D3F7E" w:rsidP="007D3F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ch 2026</w:t>
      </w:r>
    </w:p>
    <w:p w14:paraId="5FD85C52" w14:textId="10685FC6" w:rsidR="007D3F7E" w:rsidRDefault="007D3F7E" w:rsidP="007D3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March</w:t>
      </w:r>
      <w:r w:rsidRPr="00FD05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9, 2026- </w:t>
      </w:r>
      <w:r w:rsidRPr="00FD0531">
        <w:rPr>
          <w:b/>
          <w:bCs/>
          <w:sz w:val="24"/>
          <w:szCs w:val="24"/>
        </w:rPr>
        <w:t xml:space="preserve">Time: 1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to </w:t>
      </w:r>
      <w:r>
        <w:rPr>
          <w:b/>
          <w:bCs/>
          <w:sz w:val="24"/>
          <w:szCs w:val="24"/>
        </w:rPr>
        <w:t>3</w:t>
      </w:r>
      <w:r w:rsidRPr="00FD0531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 Registration Deadline: </w:t>
      </w:r>
      <w:r>
        <w:rPr>
          <w:b/>
          <w:bCs/>
          <w:i/>
          <w:iCs/>
          <w:sz w:val="28"/>
          <w:szCs w:val="28"/>
        </w:rPr>
        <w:t>3/16</w:t>
      </w:r>
    </w:p>
    <w:p w14:paraId="4F72E317" w14:textId="567357FF" w:rsidR="007D3F7E" w:rsidRPr="0077679C" w:rsidRDefault="007D3F7E" w:rsidP="007D3F7E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 xml:space="preserve">March 19, </w:t>
      </w:r>
      <w:r w:rsidRPr="00FD0531">
        <w:rPr>
          <w:b/>
          <w:bCs/>
          <w:sz w:val="24"/>
          <w:szCs w:val="24"/>
        </w:rPr>
        <w:t>2026</w:t>
      </w:r>
      <w:r>
        <w:rPr>
          <w:b/>
          <w:bCs/>
          <w:sz w:val="24"/>
          <w:szCs w:val="24"/>
        </w:rPr>
        <w:t>-</w:t>
      </w:r>
      <w:r w:rsidRPr="00FD0531">
        <w:rPr>
          <w:b/>
          <w:bCs/>
          <w:sz w:val="24"/>
          <w:szCs w:val="24"/>
        </w:rPr>
        <w:t xml:space="preserve"> Time: 6:00 p.m. to </w:t>
      </w:r>
      <w:r>
        <w:rPr>
          <w:b/>
          <w:bCs/>
          <w:sz w:val="24"/>
          <w:szCs w:val="24"/>
        </w:rPr>
        <w:t>8</w:t>
      </w:r>
      <w:r w:rsidRPr="00FD0531">
        <w:rPr>
          <w:b/>
          <w:bCs/>
          <w:sz w:val="24"/>
          <w:szCs w:val="24"/>
        </w:rPr>
        <w:t>:00 p.m.   Registration Deadline</w:t>
      </w:r>
      <w:r w:rsidRPr="00FD0531"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3/16</w:t>
      </w:r>
    </w:p>
    <w:p w14:paraId="057ECD8A" w14:textId="77777777" w:rsidR="007D3F7E" w:rsidRPr="00C61102" w:rsidRDefault="007D3F7E" w:rsidP="007D3F7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pril 2026</w:t>
      </w:r>
    </w:p>
    <w:p w14:paraId="4ABACE0B" w14:textId="3E654709" w:rsidR="007D3F7E" w:rsidRDefault="007D3F7E" w:rsidP="007D3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April 23,</w:t>
      </w:r>
      <w:r w:rsidRPr="00FD05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026- </w:t>
      </w:r>
      <w:r w:rsidRPr="00FD0531">
        <w:rPr>
          <w:b/>
          <w:bCs/>
          <w:sz w:val="24"/>
          <w:szCs w:val="24"/>
        </w:rPr>
        <w:t xml:space="preserve">Time: 1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to </w:t>
      </w:r>
      <w:r>
        <w:rPr>
          <w:b/>
          <w:bCs/>
          <w:sz w:val="24"/>
          <w:szCs w:val="24"/>
        </w:rPr>
        <w:t>3</w:t>
      </w:r>
      <w:r w:rsidRPr="00FD0531">
        <w:rPr>
          <w:b/>
          <w:bCs/>
          <w:sz w:val="24"/>
          <w:szCs w:val="24"/>
        </w:rPr>
        <w:t xml:space="preserve">:00 </w:t>
      </w:r>
      <w:r>
        <w:rPr>
          <w:b/>
          <w:bCs/>
          <w:sz w:val="24"/>
          <w:szCs w:val="24"/>
        </w:rPr>
        <w:t>p</w:t>
      </w:r>
      <w:r w:rsidRPr="00FD0531">
        <w:rPr>
          <w:b/>
          <w:bCs/>
          <w:sz w:val="24"/>
          <w:szCs w:val="24"/>
        </w:rPr>
        <w:t xml:space="preserve">.m.  Registration Deadline: </w:t>
      </w:r>
      <w:r>
        <w:rPr>
          <w:b/>
          <w:bCs/>
          <w:i/>
          <w:iCs/>
          <w:sz w:val="28"/>
          <w:szCs w:val="28"/>
        </w:rPr>
        <w:t>4/20</w:t>
      </w:r>
    </w:p>
    <w:p w14:paraId="7B7F57A1" w14:textId="7F19FDDE" w:rsidR="007D3F7E" w:rsidRPr="00B67C01" w:rsidRDefault="007D3F7E" w:rsidP="007D3F7E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Pr="00FD0531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April 23</w:t>
      </w:r>
      <w:r w:rsidRPr="00FD053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26-</w:t>
      </w:r>
      <w:r w:rsidRPr="00FD0531">
        <w:rPr>
          <w:b/>
          <w:bCs/>
          <w:sz w:val="24"/>
          <w:szCs w:val="24"/>
        </w:rPr>
        <w:t xml:space="preserve"> Time: 6:00 p.m. to </w:t>
      </w:r>
      <w:r>
        <w:rPr>
          <w:b/>
          <w:bCs/>
          <w:sz w:val="24"/>
          <w:szCs w:val="24"/>
        </w:rPr>
        <w:t>8</w:t>
      </w:r>
      <w:r w:rsidRPr="00FD0531">
        <w:rPr>
          <w:b/>
          <w:bCs/>
          <w:sz w:val="24"/>
          <w:szCs w:val="24"/>
        </w:rPr>
        <w:t>:00 p.m.  Registration Deadline</w:t>
      </w:r>
      <w:r w:rsidRPr="00FD0531"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4/20</w:t>
      </w:r>
    </w:p>
    <w:p w14:paraId="5F51C14F" w14:textId="77777777" w:rsidR="007D3F7E" w:rsidRDefault="007D3F7E" w:rsidP="007D3F7E">
      <w:pPr>
        <w:rPr>
          <w:b/>
          <w:bCs/>
          <w:sz w:val="24"/>
          <w:szCs w:val="24"/>
        </w:rPr>
      </w:pPr>
    </w:p>
    <w:p w14:paraId="51485D63" w14:textId="64A1C051" w:rsidR="007D3F7E" w:rsidRDefault="007D3F7E" w:rsidP="007D3F7E">
      <w:pPr>
        <w:rPr>
          <w:b/>
          <w:bCs/>
          <w:sz w:val="24"/>
          <w:szCs w:val="24"/>
        </w:rPr>
      </w:pPr>
      <w:r w:rsidRPr="00FD0531">
        <w:rPr>
          <w:b/>
          <w:bCs/>
          <w:sz w:val="24"/>
          <w:szCs w:val="24"/>
        </w:rPr>
        <w:t xml:space="preserve">Please return </w:t>
      </w:r>
      <w:r>
        <w:rPr>
          <w:b/>
          <w:bCs/>
          <w:sz w:val="24"/>
          <w:szCs w:val="24"/>
        </w:rPr>
        <w:t xml:space="preserve">the </w:t>
      </w:r>
      <w:r w:rsidRPr="00FD0531">
        <w:rPr>
          <w:b/>
          <w:bCs/>
          <w:sz w:val="24"/>
          <w:szCs w:val="24"/>
        </w:rPr>
        <w:t xml:space="preserve">completed form to </w:t>
      </w:r>
      <w:hyperlink r:id="rId13" w:history="1">
        <w:r w:rsidRPr="00FD0531">
          <w:rPr>
            <w:rStyle w:val="Hyperlink"/>
            <w:b/>
            <w:bCs/>
            <w:sz w:val="24"/>
            <w:szCs w:val="24"/>
          </w:rPr>
          <w:t>william.guindon@maine.gov</w:t>
        </w:r>
      </w:hyperlink>
      <w:r w:rsidRPr="00FD0531">
        <w:rPr>
          <w:b/>
          <w:bCs/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t xml:space="preserve">the </w:t>
      </w:r>
      <w:r w:rsidRPr="00FD0531">
        <w:rPr>
          <w:b/>
          <w:bCs/>
          <w:sz w:val="24"/>
          <w:szCs w:val="24"/>
        </w:rPr>
        <w:t>Registration Deadline</w:t>
      </w:r>
      <w:r>
        <w:rPr>
          <w:b/>
          <w:bCs/>
          <w:sz w:val="24"/>
          <w:szCs w:val="24"/>
        </w:rPr>
        <w:t>.</w:t>
      </w:r>
    </w:p>
    <w:p w14:paraId="6033810B" w14:textId="77777777" w:rsidR="007D3F7E" w:rsidRPr="00B67C01" w:rsidRDefault="007D3F7E" w:rsidP="007D3F7E">
      <w:pPr>
        <w:rPr>
          <w:b/>
          <w:bCs/>
          <w:i/>
          <w:iCs/>
          <w:sz w:val="24"/>
          <w:szCs w:val="24"/>
          <w:u w:val="single"/>
        </w:rPr>
      </w:pPr>
      <w:r w:rsidRPr="00B67C01">
        <w:rPr>
          <w:b/>
          <w:bCs/>
          <w:i/>
          <w:iCs/>
          <w:sz w:val="24"/>
          <w:szCs w:val="24"/>
          <w:u w:val="single"/>
        </w:rPr>
        <w:t>Those who register for a course will receive an email confirmation with a Microsoft TEAMS Meeting Invitation no less than 48 hours prior to the course offering</w:t>
      </w:r>
    </w:p>
    <w:p w14:paraId="07BFB45B" w14:textId="6076AE2B" w:rsidR="00D811B2" w:rsidRPr="00757BAB" w:rsidRDefault="00D811B2">
      <w:pPr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404A0C8" wp14:editId="7947D785">
            <wp:extent cx="5942965" cy="1562100"/>
            <wp:effectExtent l="0" t="0" r="635" b="0"/>
            <wp:docPr id="54" name="Picture 54" descr="A group of airplanes in a hang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airplanes in a hang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23" cy="1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1B2" w:rsidRPr="00757BAB" w:rsidSect="00EA719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31E9" w14:textId="77777777" w:rsidR="00F83CC6" w:rsidRDefault="00F83CC6" w:rsidP="002E2CB6">
      <w:pPr>
        <w:spacing w:after="0" w:line="240" w:lineRule="auto"/>
      </w:pPr>
      <w:r>
        <w:separator/>
      </w:r>
    </w:p>
  </w:endnote>
  <w:endnote w:type="continuationSeparator" w:id="0">
    <w:p w14:paraId="3626212B" w14:textId="77777777" w:rsidR="00F83CC6" w:rsidRDefault="00F83CC6" w:rsidP="002E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76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090B0" w14:textId="0A8A7027" w:rsidR="00C848D3" w:rsidRDefault="00C84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D34EB" w14:textId="77777777" w:rsidR="00C848D3" w:rsidRDefault="00C8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F723" w14:textId="77777777" w:rsidR="00F83CC6" w:rsidRDefault="00F83CC6" w:rsidP="002E2CB6">
      <w:pPr>
        <w:spacing w:after="0" w:line="240" w:lineRule="auto"/>
      </w:pPr>
      <w:r>
        <w:separator/>
      </w:r>
    </w:p>
  </w:footnote>
  <w:footnote w:type="continuationSeparator" w:id="0">
    <w:p w14:paraId="6EA2FD69" w14:textId="77777777" w:rsidR="00F83CC6" w:rsidRDefault="00F83CC6" w:rsidP="002E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61F5" w14:textId="2896C3A4" w:rsidR="00125D97" w:rsidRDefault="00000000">
    <w:pPr>
      <w:pStyle w:val="Header"/>
    </w:pPr>
    <w:r>
      <w:rPr>
        <w:noProof/>
      </w:rPr>
      <w:pict w14:anchorId="3ADC4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7" o:spid="_x0000_s1029" type="#_x0000_t75" style="position:absolute;margin-left:0;margin-top:0;width:467.55pt;height:446.5pt;z-index:-251657216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3131" w14:textId="2EBB143C" w:rsidR="002E2CB6" w:rsidRPr="003E1BF3" w:rsidRDefault="00000000" w:rsidP="002E2CB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pict w14:anchorId="5A041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8" o:spid="_x0000_s1030" type="#_x0000_t75" style="position:absolute;left:0;text-align:left;margin-left:0;margin-top:0;width:467.55pt;height:446.5pt;z-index:-251656192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  <w:r w:rsidR="002E2CB6" w:rsidRPr="003E1BF3">
      <w:rPr>
        <w:rFonts w:ascii="Times New Roman" w:hAnsi="Times New Roman" w:cs="Times New Roman"/>
        <w:b/>
        <w:bCs/>
        <w:sz w:val="28"/>
        <w:szCs w:val="28"/>
      </w:rPr>
      <w:t>Maine Emergency Management Agency (MEMA)</w:t>
    </w:r>
  </w:p>
  <w:p w14:paraId="7D642D9F" w14:textId="1E5C010A" w:rsidR="002E2CB6" w:rsidRPr="003E1BF3" w:rsidRDefault="002E2CB6" w:rsidP="003E1BF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E1BF3">
      <w:rPr>
        <w:rFonts w:ascii="Times New Roman" w:hAnsi="Times New Roman" w:cs="Times New Roman"/>
        <w:b/>
        <w:bCs/>
        <w:sz w:val="28"/>
        <w:szCs w:val="28"/>
      </w:rPr>
      <w:t xml:space="preserve">Mass Care Shelter </w:t>
    </w:r>
    <w:r w:rsidR="006A267A">
      <w:rPr>
        <w:rFonts w:ascii="Times New Roman" w:hAnsi="Times New Roman" w:cs="Times New Roman"/>
        <w:b/>
        <w:bCs/>
        <w:sz w:val="28"/>
        <w:szCs w:val="28"/>
      </w:rPr>
      <w:t>Identification and Surveying Course</w:t>
    </w:r>
    <w:r w:rsidRPr="003E1BF3">
      <w:rPr>
        <w:rFonts w:ascii="Times New Roman" w:hAnsi="Times New Roman" w:cs="Times New Roman"/>
        <w:b/>
        <w:bCs/>
        <w:sz w:val="28"/>
        <w:szCs w:val="28"/>
      </w:rPr>
      <w:t xml:space="preserve"> Announcement</w:t>
    </w:r>
    <w:r w:rsidR="003E1BF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E620E2">
      <w:rPr>
        <w:rFonts w:ascii="Times New Roman" w:hAnsi="Times New Roman" w:cs="Times New Roman"/>
        <w:b/>
        <w:bCs/>
        <w:sz w:val="28"/>
        <w:szCs w:val="28"/>
      </w:rPr>
      <w:t>202</w:t>
    </w:r>
    <w:r w:rsidR="007D3F7E">
      <w:rPr>
        <w:rFonts w:ascii="Times New Roman" w:hAnsi="Times New Roman" w:cs="Times New Roman"/>
        <w:b/>
        <w:bCs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A8F0" w14:textId="275AE8E8" w:rsidR="00125D97" w:rsidRDefault="00000000">
    <w:pPr>
      <w:pStyle w:val="Header"/>
    </w:pPr>
    <w:r>
      <w:rPr>
        <w:noProof/>
      </w:rPr>
      <w:pict w14:anchorId="65A5E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71546" o:spid="_x0000_s1028" type="#_x0000_t75" style="position:absolute;margin-left:0;margin-top:0;width:467.55pt;height:446.5pt;z-index:-251658240;mso-position-horizontal:center;mso-position-horizontal-relative:margin;mso-position-vertical:center;mso-position-vertical-relative:margin" o:allowincell="f">
          <v:imagedata r:id="rId1" o:title="MEMA Logo Triang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0E8"/>
    <w:multiLevelType w:val="hybridMultilevel"/>
    <w:tmpl w:val="BED8E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F05CE"/>
    <w:multiLevelType w:val="hybridMultilevel"/>
    <w:tmpl w:val="A92453D0"/>
    <w:lvl w:ilvl="0" w:tplc="C15C6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65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AA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0D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04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A3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67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A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E4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350F9"/>
    <w:multiLevelType w:val="hybridMultilevel"/>
    <w:tmpl w:val="54BC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71501">
    <w:abstractNumId w:val="1"/>
  </w:num>
  <w:num w:numId="2" w16cid:durableId="1942642761">
    <w:abstractNumId w:val="0"/>
  </w:num>
  <w:num w:numId="3" w16cid:durableId="736972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BC"/>
    <w:rsid w:val="00042BD4"/>
    <w:rsid w:val="000712E7"/>
    <w:rsid w:val="00082EDB"/>
    <w:rsid w:val="00085C54"/>
    <w:rsid w:val="000958CE"/>
    <w:rsid w:val="000B759B"/>
    <w:rsid w:val="000F0436"/>
    <w:rsid w:val="001170BD"/>
    <w:rsid w:val="00125B46"/>
    <w:rsid w:val="00125D97"/>
    <w:rsid w:val="001550FD"/>
    <w:rsid w:val="00180842"/>
    <w:rsid w:val="001932B6"/>
    <w:rsid w:val="00195CBC"/>
    <w:rsid w:val="001B2950"/>
    <w:rsid w:val="001D1CB4"/>
    <w:rsid w:val="001E2219"/>
    <w:rsid w:val="001E6393"/>
    <w:rsid w:val="00216F31"/>
    <w:rsid w:val="00222F4D"/>
    <w:rsid w:val="0023186D"/>
    <w:rsid w:val="0023732F"/>
    <w:rsid w:val="00256C46"/>
    <w:rsid w:val="00271443"/>
    <w:rsid w:val="00275853"/>
    <w:rsid w:val="002766A8"/>
    <w:rsid w:val="00276A16"/>
    <w:rsid w:val="00281C9D"/>
    <w:rsid w:val="00292666"/>
    <w:rsid w:val="002942BF"/>
    <w:rsid w:val="002A218A"/>
    <w:rsid w:val="002B1B16"/>
    <w:rsid w:val="002B4272"/>
    <w:rsid w:val="002B4ADE"/>
    <w:rsid w:val="002B7AA7"/>
    <w:rsid w:val="002C77BD"/>
    <w:rsid w:val="002C7800"/>
    <w:rsid w:val="002C7D91"/>
    <w:rsid w:val="002D5A54"/>
    <w:rsid w:val="002D7F16"/>
    <w:rsid w:val="002E2CB6"/>
    <w:rsid w:val="002E54AC"/>
    <w:rsid w:val="002F39A4"/>
    <w:rsid w:val="00301E0F"/>
    <w:rsid w:val="00314D79"/>
    <w:rsid w:val="00315167"/>
    <w:rsid w:val="00316EE4"/>
    <w:rsid w:val="00333294"/>
    <w:rsid w:val="0034044E"/>
    <w:rsid w:val="00342615"/>
    <w:rsid w:val="00343B1F"/>
    <w:rsid w:val="003534E8"/>
    <w:rsid w:val="00357D37"/>
    <w:rsid w:val="003703D0"/>
    <w:rsid w:val="003776AB"/>
    <w:rsid w:val="00377FE1"/>
    <w:rsid w:val="00380953"/>
    <w:rsid w:val="003B2A19"/>
    <w:rsid w:val="003B7982"/>
    <w:rsid w:val="003C5B2E"/>
    <w:rsid w:val="003D16C8"/>
    <w:rsid w:val="003D41FE"/>
    <w:rsid w:val="003E1BF3"/>
    <w:rsid w:val="003E2170"/>
    <w:rsid w:val="003F33FE"/>
    <w:rsid w:val="0041175E"/>
    <w:rsid w:val="00412AD9"/>
    <w:rsid w:val="004212E4"/>
    <w:rsid w:val="004220B7"/>
    <w:rsid w:val="0043377D"/>
    <w:rsid w:val="004369F2"/>
    <w:rsid w:val="00436BE0"/>
    <w:rsid w:val="004415A4"/>
    <w:rsid w:val="00467BC8"/>
    <w:rsid w:val="00491B6F"/>
    <w:rsid w:val="004953C1"/>
    <w:rsid w:val="004A311C"/>
    <w:rsid w:val="004A4188"/>
    <w:rsid w:val="004C7DA8"/>
    <w:rsid w:val="004D66E9"/>
    <w:rsid w:val="004E32B5"/>
    <w:rsid w:val="004F6DD2"/>
    <w:rsid w:val="00500516"/>
    <w:rsid w:val="00502B25"/>
    <w:rsid w:val="00504806"/>
    <w:rsid w:val="00507B31"/>
    <w:rsid w:val="00525C09"/>
    <w:rsid w:val="005323CD"/>
    <w:rsid w:val="005359B4"/>
    <w:rsid w:val="00546435"/>
    <w:rsid w:val="005536F1"/>
    <w:rsid w:val="00561F46"/>
    <w:rsid w:val="00567982"/>
    <w:rsid w:val="0057091C"/>
    <w:rsid w:val="00573586"/>
    <w:rsid w:val="0058016C"/>
    <w:rsid w:val="005879EC"/>
    <w:rsid w:val="005A1E77"/>
    <w:rsid w:val="005B4C55"/>
    <w:rsid w:val="005C21F3"/>
    <w:rsid w:val="005C305C"/>
    <w:rsid w:val="00604D66"/>
    <w:rsid w:val="00606FE6"/>
    <w:rsid w:val="00610826"/>
    <w:rsid w:val="006204CE"/>
    <w:rsid w:val="00630A13"/>
    <w:rsid w:val="006325F5"/>
    <w:rsid w:val="006416F9"/>
    <w:rsid w:val="00644E2B"/>
    <w:rsid w:val="00656735"/>
    <w:rsid w:val="00657D4F"/>
    <w:rsid w:val="0066445B"/>
    <w:rsid w:val="006715F6"/>
    <w:rsid w:val="006743AA"/>
    <w:rsid w:val="006A267A"/>
    <w:rsid w:val="006C0895"/>
    <w:rsid w:val="006C1AC5"/>
    <w:rsid w:val="006D04E2"/>
    <w:rsid w:val="006D1ECE"/>
    <w:rsid w:val="006D6278"/>
    <w:rsid w:val="00723DD1"/>
    <w:rsid w:val="00736AD0"/>
    <w:rsid w:val="007446B3"/>
    <w:rsid w:val="00752E55"/>
    <w:rsid w:val="00756DA0"/>
    <w:rsid w:val="00757BAB"/>
    <w:rsid w:val="00760495"/>
    <w:rsid w:val="0076453C"/>
    <w:rsid w:val="007670DF"/>
    <w:rsid w:val="0077679C"/>
    <w:rsid w:val="00792406"/>
    <w:rsid w:val="00792F51"/>
    <w:rsid w:val="007C1DC0"/>
    <w:rsid w:val="007D326B"/>
    <w:rsid w:val="007D3F7E"/>
    <w:rsid w:val="007F5FB4"/>
    <w:rsid w:val="00806358"/>
    <w:rsid w:val="00811BA8"/>
    <w:rsid w:val="00813761"/>
    <w:rsid w:val="00830578"/>
    <w:rsid w:val="00851BDD"/>
    <w:rsid w:val="008843B1"/>
    <w:rsid w:val="008901D1"/>
    <w:rsid w:val="008951E0"/>
    <w:rsid w:val="008A0CE5"/>
    <w:rsid w:val="008A1897"/>
    <w:rsid w:val="008A616C"/>
    <w:rsid w:val="008B7244"/>
    <w:rsid w:val="008D424A"/>
    <w:rsid w:val="008D7907"/>
    <w:rsid w:val="008F4950"/>
    <w:rsid w:val="00905877"/>
    <w:rsid w:val="00926B04"/>
    <w:rsid w:val="009317D7"/>
    <w:rsid w:val="00935BC7"/>
    <w:rsid w:val="00937214"/>
    <w:rsid w:val="00967BBA"/>
    <w:rsid w:val="00967FED"/>
    <w:rsid w:val="009A1250"/>
    <w:rsid w:val="009A4FF6"/>
    <w:rsid w:val="009B06F2"/>
    <w:rsid w:val="009B1BBB"/>
    <w:rsid w:val="009B3F54"/>
    <w:rsid w:val="009C3502"/>
    <w:rsid w:val="009D65D1"/>
    <w:rsid w:val="009E110E"/>
    <w:rsid w:val="009F6BF6"/>
    <w:rsid w:val="00A21523"/>
    <w:rsid w:val="00A23149"/>
    <w:rsid w:val="00A32F2B"/>
    <w:rsid w:val="00A5518A"/>
    <w:rsid w:val="00A5665A"/>
    <w:rsid w:val="00A6514E"/>
    <w:rsid w:val="00A73834"/>
    <w:rsid w:val="00A770B8"/>
    <w:rsid w:val="00AA05DE"/>
    <w:rsid w:val="00AA64B5"/>
    <w:rsid w:val="00AC1E96"/>
    <w:rsid w:val="00AC337D"/>
    <w:rsid w:val="00AD3098"/>
    <w:rsid w:val="00AD6A41"/>
    <w:rsid w:val="00B00D43"/>
    <w:rsid w:val="00B05E78"/>
    <w:rsid w:val="00B11AFD"/>
    <w:rsid w:val="00B400B1"/>
    <w:rsid w:val="00B52BE2"/>
    <w:rsid w:val="00B57387"/>
    <w:rsid w:val="00B9597E"/>
    <w:rsid w:val="00BD1AFB"/>
    <w:rsid w:val="00BE330A"/>
    <w:rsid w:val="00BF4A28"/>
    <w:rsid w:val="00BF7C9F"/>
    <w:rsid w:val="00C04351"/>
    <w:rsid w:val="00C05308"/>
    <w:rsid w:val="00C26953"/>
    <w:rsid w:val="00C30030"/>
    <w:rsid w:val="00C34240"/>
    <w:rsid w:val="00C4409E"/>
    <w:rsid w:val="00C61102"/>
    <w:rsid w:val="00C626E5"/>
    <w:rsid w:val="00C717A0"/>
    <w:rsid w:val="00C75064"/>
    <w:rsid w:val="00C848D3"/>
    <w:rsid w:val="00C874BF"/>
    <w:rsid w:val="00C942BC"/>
    <w:rsid w:val="00CA12F5"/>
    <w:rsid w:val="00CA60F2"/>
    <w:rsid w:val="00CC545B"/>
    <w:rsid w:val="00CD0571"/>
    <w:rsid w:val="00CE010B"/>
    <w:rsid w:val="00CE1DCA"/>
    <w:rsid w:val="00CE643E"/>
    <w:rsid w:val="00CE6B72"/>
    <w:rsid w:val="00CF4805"/>
    <w:rsid w:val="00CF5F29"/>
    <w:rsid w:val="00D0274F"/>
    <w:rsid w:val="00D137D2"/>
    <w:rsid w:val="00D139AE"/>
    <w:rsid w:val="00D17220"/>
    <w:rsid w:val="00D208DF"/>
    <w:rsid w:val="00D27C54"/>
    <w:rsid w:val="00D355CE"/>
    <w:rsid w:val="00D61BAC"/>
    <w:rsid w:val="00D732BC"/>
    <w:rsid w:val="00D752BE"/>
    <w:rsid w:val="00D80D91"/>
    <w:rsid w:val="00D811B2"/>
    <w:rsid w:val="00D81BCD"/>
    <w:rsid w:val="00D8519D"/>
    <w:rsid w:val="00D8668A"/>
    <w:rsid w:val="00D87B74"/>
    <w:rsid w:val="00D93236"/>
    <w:rsid w:val="00DA6CFD"/>
    <w:rsid w:val="00DB2C2A"/>
    <w:rsid w:val="00DB5877"/>
    <w:rsid w:val="00DE07D3"/>
    <w:rsid w:val="00DE37D3"/>
    <w:rsid w:val="00DE5EB4"/>
    <w:rsid w:val="00E00EB2"/>
    <w:rsid w:val="00E1200C"/>
    <w:rsid w:val="00E20E5D"/>
    <w:rsid w:val="00E22FA0"/>
    <w:rsid w:val="00E2507D"/>
    <w:rsid w:val="00E26A5C"/>
    <w:rsid w:val="00E371D0"/>
    <w:rsid w:val="00E5098D"/>
    <w:rsid w:val="00E50CA2"/>
    <w:rsid w:val="00E53B4A"/>
    <w:rsid w:val="00E620E2"/>
    <w:rsid w:val="00E86C83"/>
    <w:rsid w:val="00E93494"/>
    <w:rsid w:val="00E952A1"/>
    <w:rsid w:val="00EA0396"/>
    <w:rsid w:val="00EA1AEA"/>
    <w:rsid w:val="00EA7192"/>
    <w:rsid w:val="00EB0477"/>
    <w:rsid w:val="00EE0638"/>
    <w:rsid w:val="00EE3CC7"/>
    <w:rsid w:val="00F061B1"/>
    <w:rsid w:val="00F231AF"/>
    <w:rsid w:val="00F27B3C"/>
    <w:rsid w:val="00F30C10"/>
    <w:rsid w:val="00F35999"/>
    <w:rsid w:val="00F471FA"/>
    <w:rsid w:val="00F57764"/>
    <w:rsid w:val="00F60732"/>
    <w:rsid w:val="00F65E75"/>
    <w:rsid w:val="00F67A40"/>
    <w:rsid w:val="00F743F6"/>
    <w:rsid w:val="00F83CC6"/>
    <w:rsid w:val="00F86324"/>
    <w:rsid w:val="00FC31E7"/>
    <w:rsid w:val="00FD0531"/>
    <w:rsid w:val="00FD0A0A"/>
    <w:rsid w:val="00FD6888"/>
    <w:rsid w:val="00FD6DDD"/>
    <w:rsid w:val="00FD7FA3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6C2BF"/>
  <w15:chartTrackingRefBased/>
  <w15:docId w15:val="{100B70CA-6367-409D-BD7A-7D5AC811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B6"/>
  </w:style>
  <w:style w:type="paragraph" w:styleId="Footer">
    <w:name w:val="footer"/>
    <w:basedOn w:val="Normal"/>
    <w:link w:val="FooterChar"/>
    <w:uiPriority w:val="99"/>
    <w:unhideWhenUsed/>
    <w:rsid w:val="002E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B6"/>
  </w:style>
  <w:style w:type="character" w:styleId="Hyperlink">
    <w:name w:val="Hyperlink"/>
    <w:basedOn w:val="DefaultParagraphFont"/>
    <w:uiPriority w:val="99"/>
    <w:unhideWhenUsed/>
    <w:rsid w:val="002E2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1B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6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1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2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5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lliam.guindon@maine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guindon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78E9AEC1BA45A39B3A682EB0A9E8" ma:contentTypeVersion="6" ma:contentTypeDescription="Create a new document." ma:contentTypeScope="" ma:versionID="11f1da8f325f522aa1dd78897fa9812d">
  <xsd:schema xmlns:xsd="http://www.w3.org/2001/XMLSchema" xmlns:xs="http://www.w3.org/2001/XMLSchema" xmlns:p="http://schemas.microsoft.com/office/2006/metadata/properties" xmlns:ns3="7f917c5e-15af-46f6-9495-a8f177013350" targetNamespace="http://schemas.microsoft.com/office/2006/metadata/properties" ma:root="true" ma:fieldsID="98a29bc143a421ec4155dc16e8264485" ns3:_="">
    <xsd:import namespace="7f917c5e-15af-46f6-9495-a8f177013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7c5e-15af-46f6-9495-a8f177013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80080-7FEE-47CE-AA35-F457E7C20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E2FD6-18D4-4679-90BB-0566842E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6619E-E1C3-4F2D-B1A2-2095A790C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CCEC5-0BC9-4D67-A270-ECDE574FB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17c5e-15af-46f6-9495-a8f177013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16</Characters>
  <Application>Microsoft Office Word</Application>
  <DocSecurity>0</DocSecurity>
  <Lines>6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indon</dc:creator>
  <cp:keywords/>
  <dc:description/>
  <cp:lastModifiedBy>Holly Williams</cp:lastModifiedBy>
  <cp:revision>2</cp:revision>
  <cp:lastPrinted>2025-12-15T16:59:00Z</cp:lastPrinted>
  <dcterms:created xsi:type="dcterms:W3CDTF">2025-12-15T17:00:00Z</dcterms:created>
  <dcterms:modified xsi:type="dcterms:W3CDTF">2025-12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78E9AEC1BA45A39B3A682EB0A9E8</vt:lpwstr>
  </property>
  <property fmtid="{D5CDD505-2E9C-101B-9397-08002B2CF9AE}" pid="3" name="GrammarlyDocumentId">
    <vt:lpwstr>eee0c19a-c94e-468c-b64b-438b6cf2c4b6</vt:lpwstr>
  </property>
</Properties>
</file>